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EA391" w14:textId="77777777" w:rsidR="008072B2" w:rsidRDefault="008072B2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F95AC58" w14:textId="77777777" w:rsidR="008072B2" w:rsidRDefault="008515A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6C018E6C" w14:textId="77777777" w:rsidR="008072B2" w:rsidRDefault="008515AA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12C1B900" w14:textId="139B6106" w:rsidR="008072B2" w:rsidRDefault="008515AA">
      <w:pPr>
        <w:spacing w:before="0"/>
        <w:ind w:left="0" w:firstLine="0"/>
        <w:rPr>
          <w:rFonts w:ascii="Sylfaen" w:hAnsi="Sylfaen" w:cs="Sylfaen"/>
          <w:sz w:val="18"/>
          <w:szCs w:val="18"/>
          <w:lang w:val="af-ZA" w:eastAsia="ru-RU"/>
        </w:rPr>
      </w:pP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   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Հ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Արմավիր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մարզ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Արաքս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ամայնքապետարանը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, </w:t>
      </w:r>
      <w:r>
        <w:rPr>
          <w:rFonts w:ascii="GHEA Grapalat" w:hAnsi="GHEA Grapalat" w:cs="Sylfaen"/>
          <w:sz w:val="18"/>
          <w:szCs w:val="18"/>
          <w:lang w:val="hy-AM" w:eastAsia="ru-RU"/>
        </w:rPr>
        <w:t>որը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գտնվում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է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Հ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Արմավիր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մարզ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Արաքս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ամայնք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գյուղ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 w:eastAsia="ru-RU"/>
        </w:rPr>
        <w:t>Ա</w:t>
      </w:r>
      <w:r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ասցեում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, </w:t>
      </w:r>
      <w:r>
        <w:rPr>
          <w:rFonts w:ascii="GHEA Grapalat" w:hAnsi="GHEA Grapalat" w:cs="Sylfaen"/>
          <w:sz w:val="18"/>
          <w:szCs w:val="18"/>
          <w:lang w:val="af-ZA" w:eastAsia="ru-RU"/>
        </w:rPr>
        <w:t>ստորև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ներկայացնում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է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Հ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Արմավիր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մարզ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Արաքս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ամայնք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4A6FA4">
        <w:rPr>
          <w:rFonts w:ascii="GHEA Grapalat" w:hAnsi="GHEA Grapalat" w:cs="Sylfaen"/>
          <w:sz w:val="18"/>
          <w:szCs w:val="18"/>
          <w:lang w:val="hy-AM" w:eastAsia="ru-RU"/>
        </w:rPr>
        <w:t>Գրիբոյեդով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 w:eastAsia="ru-RU"/>
        </w:rPr>
        <w:t>գյուղ</w:t>
      </w:r>
      <w:r w:rsidR="004A6FA4">
        <w:rPr>
          <w:rFonts w:ascii="GHEA Grapalat" w:hAnsi="GHEA Grapalat" w:cs="Sylfaen"/>
          <w:sz w:val="18"/>
          <w:szCs w:val="18"/>
          <w:lang w:val="hy-AM" w:eastAsia="ru-RU"/>
        </w:rPr>
        <w:t>ի կենտրոնական այգու բարեկարգման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 w:eastAsia="ru-RU"/>
        </w:rPr>
        <w:t>աշխատանքների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4A6FA4">
        <w:rPr>
          <w:rFonts w:ascii="GHEA Grapalat" w:hAnsi="GHEA Grapalat" w:cs="Sylfaen"/>
          <w:sz w:val="18"/>
          <w:szCs w:val="18"/>
          <w:lang w:val="hy-AM" w:eastAsia="ru-RU"/>
        </w:rPr>
        <w:t xml:space="preserve">հեղինակային հսկողության 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 w:eastAsia="ru-RU"/>
        </w:rPr>
        <w:t>ծառայությունների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ձեռքբերման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նպատակով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 w:eastAsia="ru-RU"/>
        </w:rPr>
        <w:t>ՄԱԾՁԲ</w:t>
      </w:r>
      <w:r>
        <w:rPr>
          <w:rFonts w:ascii="GHEA Grapalat" w:hAnsi="GHEA Grapalat" w:cs="Sylfaen"/>
          <w:sz w:val="18"/>
          <w:szCs w:val="18"/>
          <w:lang w:val="af-ZA" w:eastAsia="ru-RU"/>
        </w:rPr>
        <w:t>-</w:t>
      </w:r>
      <w:r>
        <w:rPr>
          <w:rFonts w:ascii="GHEA Grapalat" w:hAnsi="GHEA Grapalat" w:cs="Sylfaen"/>
          <w:sz w:val="18"/>
          <w:szCs w:val="18"/>
          <w:lang w:val="hy-AM" w:eastAsia="ru-RU"/>
        </w:rPr>
        <w:t>1</w:t>
      </w:r>
      <w:r w:rsidR="004A6FA4">
        <w:rPr>
          <w:rFonts w:ascii="GHEA Grapalat" w:hAnsi="GHEA Grapalat" w:cs="Sylfaen"/>
          <w:sz w:val="18"/>
          <w:szCs w:val="18"/>
          <w:lang w:val="hy-AM" w:eastAsia="ru-RU"/>
        </w:rPr>
        <w:t>15</w:t>
      </w:r>
      <w:r>
        <w:rPr>
          <w:rFonts w:ascii="GHEA Grapalat" w:hAnsi="GHEA Grapalat" w:cs="Sylfaen"/>
          <w:sz w:val="18"/>
          <w:szCs w:val="18"/>
          <w:lang w:val="hy-AM" w:eastAsia="ru-RU"/>
        </w:rPr>
        <w:t>/2</w:t>
      </w:r>
      <w:r>
        <w:rPr>
          <w:rFonts w:ascii="GHEA Grapalat" w:hAnsi="GHEA Grapalat" w:cs="Sylfaen"/>
          <w:sz w:val="18"/>
          <w:szCs w:val="18"/>
          <w:lang w:val="hy-AM" w:eastAsia="ru-RU"/>
        </w:rPr>
        <w:t>6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ծածկագրով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գնման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ընթացակարգ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արդյո</w:t>
      </w:r>
      <w:r>
        <w:rPr>
          <w:rFonts w:ascii="GHEA Grapalat" w:hAnsi="GHEA Grapalat" w:cs="Sylfaen"/>
          <w:sz w:val="18"/>
          <w:szCs w:val="18"/>
          <w:lang w:val="af-ZA" w:eastAsia="ru-RU"/>
        </w:rPr>
        <w:t>ւնքում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կնքված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պայմանագրի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մասին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տեղեկատվությունը</w:t>
      </w:r>
      <w:r>
        <w:rPr>
          <w:rFonts w:ascii="GHEA Grapalat" w:hAnsi="GHEA Grapalat" w:cs="Sylfaen"/>
          <w:sz w:val="18"/>
          <w:szCs w:val="18"/>
          <w:lang w:val="af-ZA" w:eastAsia="ru-RU"/>
        </w:rPr>
        <w:t>`</w:t>
      </w:r>
    </w:p>
    <w:tbl>
      <w:tblPr>
        <w:tblW w:w="108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5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142"/>
        <w:gridCol w:w="132"/>
        <w:gridCol w:w="9"/>
        <w:gridCol w:w="212"/>
        <w:gridCol w:w="355"/>
        <w:gridCol w:w="851"/>
        <w:gridCol w:w="70"/>
        <w:gridCol w:w="72"/>
        <w:gridCol w:w="479"/>
        <w:gridCol w:w="194"/>
        <w:gridCol w:w="71"/>
        <w:gridCol w:w="269"/>
        <w:gridCol w:w="425"/>
        <w:gridCol w:w="346"/>
        <w:gridCol w:w="200"/>
        <w:gridCol w:w="361"/>
        <w:gridCol w:w="227"/>
        <w:gridCol w:w="67"/>
        <w:gridCol w:w="16"/>
        <w:gridCol w:w="153"/>
        <w:gridCol w:w="473"/>
        <w:gridCol w:w="1409"/>
        <w:gridCol w:w="8"/>
      </w:tblGrid>
      <w:tr w:rsidR="008072B2" w14:paraId="5C4FFF05" w14:textId="7777777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CE300E7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227" w:type="dxa"/>
            <w:gridSpan w:val="34"/>
            <w:shd w:val="clear" w:color="auto" w:fill="auto"/>
            <w:vAlign w:val="center"/>
          </w:tcPr>
          <w:p w14:paraId="1BA677D6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</w:p>
        </w:tc>
      </w:tr>
      <w:tr w:rsidR="008072B2" w14:paraId="76C345BC" w14:textId="77777777">
        <w:trPr>
          <w:gridAfter w:val="1"/>
          <w:wAfter w:w="8" w:type="dxa"/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03F73817" w14:textId="77777777" w:rsidR="008072B2" w:rsidRDefault="008515A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</w:t>
            </w:r>
          </w:p>
          <w:p w14:paraId="3E2F7298" w14:textId="77777777" w:rsidR="008072B2" w:rsidRDefault="008515A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 համարը</w:t>
            </w:r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3D4BF973" w14:textId="77777777" w:rsidR="008072B2" w:rsidRDefault="008515A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AD8E84" w14:textId="77777777" w:rsidR="008072B2" w:rsidRDefault="008515A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6B411A58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3B9C8B3E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345" w:type="dxa"/>
            <w:gridSpan w:val="8"/>
            <w:vMerge w:val="restart"/>
            <w:shd w:val="clear" w:color="auto" w:fill="auto"/>
            <w:vAlign w:val="center"/>
          </w:tcPr>
          <w:p w14:paraId="7F96AB4D" w14:textId="77777777" w:rsidR="008072B2" w:rsidRDefault="008515A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 նկարագրությունը</w:t>
            </w:r>
          </w:p>
          <w:p w14:paraId="5236AABF" w14:textId="77777777" w:rsidR="008072B2" w:rsidRDefault="008515A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  <w:tc>
          <w:tcPr>
            <w:tcW w:w="2345" w:type="dxa"/>
            <w:gridSpan w:val="6"/>
            <w:vMerge w:val="restart"/>
            <w:shd w:val="clear" w:color="auto" w:fill="auto"/>
            <w:vAlign w:val="center"/>
          </w:tcPr>
          <w:p w14:paraId="1641524E" w14:textId="77777777" w:rsidR="008072B2" w:rsidRDefault="008515A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</w:t>
            </w:r>
          </w:p>
          <w:p w14:paraId="62FF49E8" w14:textId="77777777" w:rsidR="008072B2" w:rsidRDefault="008515A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</w:tr>
      <w:tr w:rsidR="008072B2" w14:paraId="16EE43A3" w14:textId="77777777">
        <w:trPr>
          <w:gridAfter w:val="1"/>
          <w:wAfter w:w="8" w:type="dxa"/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3C573230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14:paraId="782D1CB2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5B2E0E1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6A6A20A1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0472BB4D" w14:textId="77777777" w:rsidR="008072B2" w:rsidRDefault="008515A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40882149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345" w:type="dxa"/>
            <w:gridSpan w:val="8"/>
            <w:vMerge/>
            <w:shd w:val="clear" w:color="auto" w:fill="auto"/>
          </w:tcPr>
          <w:p w14:paraId="4171BCB8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shd w:val="clear" w:color="auto" w:fill="auto"/>
          </w:tcPr>
          <w:p w14:paraId="4361B875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072B2" w14:paraId="6ED9DDB0" w14:textId="77777777">
        <w:trPr>
          <w:gridAfter w:val="1"/>
          <w:wAfter w:w="8" w:type="dxa"/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5839B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69E68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7F876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3AA4D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00E0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34DFF" w14:textId="77777777" w:rsidR="008072B2" w:rsidRDefault="008515A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3E116" w14:textId="77777777" w:rsidR="008072B2" w:rsidRDefault="008515A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34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18AF04B4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0D541C99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072B2" w:rsidRPr="004A6FA4" w14:paraId="0A0CD25B" w14:textId="77777777">
        <w:trPr>
          <w:gridAfter w:val="1"/>
          <w:wAfter w:w="8" w:type="dxa"/>
          <w:cantSplit/>
          <w:trHeight w:val="113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AAD69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B7462" w14:textId="5A1C31F9" w:rsidR="008072B2" w:rsidRDefault="004A6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</w:t>
            </w:r>
            <w:r w:rsidRPr="004A6FA4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մարզի  Արաքս համայնքի </w:t>
            </w:r>
            <w:r w:rsidRPr="004A6FA4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րիբոյեդով գյուղի կենտրոնական այգու բարեկարգման աշխատանքների հեղինակային հսկողության  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C81E8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084DD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5D51E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2E7DE100" w14:textId="79CC0EAB" w:rsidR="008072B2" w:rsidRDefault="004A6FA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08165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2E2D9591" w14:textId="2189AECB" w:rsidR="008072B2" w:rsidRDefault="004A6FA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08165</w:t>
            </w:r>
          </w:p>
        </w:tc>
        <w:tc>
          <w:tcPr>
            <w:tcW w:w="23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FA9FA" w14:textId="77BC6A5D" w:rsidR="008072B2" w:rsidRDefault="004A6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</w:t>
            </w:r>
            <w:r w:rsidRPr="004A6FA4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մարզի  Արաքս համայնքի </w:t>
            </w:r>
            <w:r w:rsidRPr="004A6FA4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րիբոյեդով գյուղի կենտրոնական այգու բարեկարգման աշխատանքների հեղինակային հսկողության  ծառայություններ</w:t>
            </w:r>
          </w:p>
        </w:tc>
        <w:tc>
          <w:tcPr>
            <w:tcW w:w="2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8AE8B" w14:textId="2636ADA1" w:rsidR="008072B2" w:rsidRDefault="004A6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</w:t>
            </w:r>
            <w:r w:rsidRPr="004A6FA4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մարզի  Արաքս համայնքի </w:t>
            </w:r>
            <w:r w:rsidRPr="004A6FA4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րիբոյեդով գյուղի կենտրոնական այգու բարեկարգման աշխատանքների հեղինակային հսկողության  ծառայություններ</w:t>
            </w:r>
          </w:p>
        </w:tc>
      </w:tr>
      <w:tr w:rsidR="008072B2" w:rsidRPr="004A6FA4" w14:paraId="3E27B09E" w14:textId="77777777">
        <w:trPr>
          <w:trHeight w:val="137"/>
        </w:trPr>
        <w:tc>
          <w:tcPr>
            <w:tcW w:w="42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EA7F4" w14:textId="77777777" w:rsidR="008072B2" w:rsidRDefault="008515A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նման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ը և դրա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E0CA3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</w:tr>
      <w:tr w:rsidR="008072B2" w:rsidRPr="004A6FA4" w14:paraId="4B8FC713" w14:textId="77777777">
        <w:trPr>
          <w:trHeight w:val="196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3AF6A5A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8072B2" w14:paraId="159D7F09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3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50F93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9C354EB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,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,2026թ</w:t>
            </w:r>
          </w:p>
        </w:tc>
      </w:tr>
      <w:tr w:rsidR="008072B2" w14:paraId="54CAD48F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F3092" w14:textId="77777777" w:rsidR="008072B2" w:rsidRDefault="008515A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722A4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899A4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8072B2" w14:paraId="3A67773B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963B2" w14:textId="77777777" w:rsidR="008072B2" w:rsidRDefault="008072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24CCE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92399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8072B2" w14:paraId="231237F9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5D353" w14:textId="77777777" w:rsidR="008072B2" w:rsidRDefault="008515A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8D62B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D003E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F3573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ն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</w:p>
        </w:tc>
      </w:tr>
      <w:tr w:rsidR="008072B2" w14:paraId="1EF8286B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A11F8" w14:textId="77777777" w:rsidR="008072B2" w:rsidRDefault="008072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007A5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239C1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E81D8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8072B2" w14:paraId="6E7E0705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3488B" w14:textId="77777777" w:rsidR="008072B2" w:rsidRDefault="008072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2D4C4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915A2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FA4B2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8072B2" w14:paraId="7C240DBC" w14:textId="77777777">
        <w:trPr>
          <w:trHeight w:val="54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3E03A28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8072B2" w14:paraId="7A72AF83" w14:textId="77777777">
        <w:trPr>
          <w:trHeight w:val="605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14:paraId="0E2FD338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5BC6D0CD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754530EB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դրամ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072B2" w14:paraId="422A8066" w14:textId="77777777">
        <w:trPr>
          <w:trHeight w:val="315"/>
        </w:trPr>
        <w:tc>
          <w:tcPr>
            <w:tcW w:w="1623" w:type="dxa"/>
            <w:gridSpan w:val="3"/>
            <w:vMerge/>
            <w:shd w:val="clear" w:color="auto" w:fill="auto"/>
            <w:vAlign w:val="center"/>
          </w:tcPr>
          <w:p w14:paraId="1CC43671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95EA6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0D8BA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729EA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FE7C0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</w:p>
        </w:tc>
      </w:tr>
      <w:tr w:rsidR="008072B2" w14:paraId="1597C5F4" w14:textId="77777777">
        <w:trPr>
          <w:trHeight w:val="365"/>
        </w:trPr>
        <w:tc>
          <w:tcPr>
            <w:tcW w:w="16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CA61D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D974D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24D0C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2AABE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E55B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8072B2" w14:paraId="01098129" w14:textId="77777777">
        <w:trPr>
          <w:trHeight w:val="491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7A91D8B6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33AB5D" w14:textId="47F88E52" w:rsidR="008072B2" w:rsidRDefault="008515AA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&lt;&lt;</w:t>
            </w:r>
            <w:r w:rsidR="004A6FA4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Իվանյան Գրուպ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&gt;&gt;  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1E256" w14:textId="4A2D638D" w:rsidR="008072B2" w:rsidRDefault="004A6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08165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949EA9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793AE" w14:textId="1EE995F3" w:rsidR="008072B2" w:rsidRPr="004A6FA4" w:rsidRDefault="004A6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4A6FA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08165</w:t>
            </w:r>
          </w:p>
        </w:tc>
      </w:tr>
      <w:tr w:rsidR="008072B2" w14:paraId="1095DC6E" w14:textId="77777777">
        <w:trPr>
          <w:trHeight w:val="275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64ACBA9D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800622" w14:textId="77777777" w:rsidR="008072B2" w:rsidRDefault="008072B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81746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21B8DE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DC75B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8072B2" w14:paraId="19FAA481" w14:textId="77777777">
        <w:trPr>
          <w:trHeight w:val="225"/>
        </w:trPr>
        <w:tc>
          <w:tcPr>
            <w:tcW w:w="10857" w:type="dxa"/>
            <w:gridSpan w:val="3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603630CA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8072B2" w14:paraId="05F08E94" w14:textId="77777777"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5AAA7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072B2" w14:paraId="294E608D" w14:textId="77777777"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789A894C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B921807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0A248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8072B2" w:rsidRPr="004A6FA4" w14:paraId="317C8973" w14:textId="77777777">
        <w:trPr>
          <w:gridAfter w:val="6"/>
          <w:wAfter w:w="2126" w:type="dxa"/>
        </w:trPr>
        <w:tc>
          <w:tcPr>
            <w:tcW w:w="1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AC422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32E0E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AC9E5" w14:textId="77777777" w:rsidR="008072B2" w:rsidRDefault="008515A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1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024DD" w14:textId="77777777" w:rsidR="008072B2" w:rsidRDefault="008515A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327D8" w14:textId="77777777" w:rsidR="008072B2" w:rsidRDefault="008515A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</w:tr>
      <w:tr w:rsidR="008072B2" w:rsidRPr="004A6FA4" w14:paraId="55F5F994" w14:textId="77777777">
        <w:trPr>
          <w:gridAfter w:val="6"/>
          <w:wAfter w:w="2126" w:type="dxa"/>
        </w:trPr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1BD8C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AC1633F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8095B5B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64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3A026203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876F086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072B2" w:rsidRPr="004A6FA4" w14:paraId="093BC835" w14:textId="77777777">
        <w:trPr>
          <w:trHeight w:val="289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87485BF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072B2" w14:paraId="47170942" w14:textId="77777777">
        <w:trPr>
          <w:trHeight w:val="346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C483C" w14:textId="77777777" w:rsidR="008072B2" w:rsidRDefault="008515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BFB5E" w14:textId="2C6B049E" w:rsidR="008072B2" w:rsidRDefault="008515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  <w:r w:rsidR="004A6FA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</w:t>
            </w:r>
            <w:r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7</w:t>
            </w:r>
            <w:r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6թ</w:t>
            </w:r>
          </w:p>
        </w:tc>
      </w:tr>
      <w:tr w:rsidR="008072B2" w14:paraId="0B986D3E" w14:textId="77777777">
        <w:trPr>
          <w:trHeight w:val="268"/>
        </w:trPr>
        <w:tc>
          <w:tcPr>
            <w:tcW w:w="4811" w:type="dxa"/>
            <w:gridSpan w:val="16"/>
            <w:vMerge w:val="restart"/>
            <w:shd w:val="clear" w:color="auto" w:fill="auto"/>
            <w:vAlign w:val="center"/>
          </w:tcPr>
          <w:p w14:paraId="59CB0716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BB63A" w14:textId="77777777" w:rsidR="008072B2" w:rsidRDefault="008515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AA3BD" w14:textId="77777777" w:rsidR="008072B2" w:rsidRDefault="008515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8072B2" w14:paraId="78BFB85E" w14:textId="77777777">
        <w:trPr>
          <w:trHeight w:val="250"/>
        </w:trPr>
        <w:tc>
          <w:tcPr>
            <w:tcW w:w="481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3A66F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4D208" w14:textId="77777777" w:rsidR="008072B2" w:rsidRDefault="008072B2">
            <w:pPr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A515A" w14:textId="77777777" w:rsidR="008072B2" w:rsidRDefault="008072B2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8072B2" w14:paraId="18FC96CF" w14:textId="77777777">
        <w:trPr>
          <w:trHeight w:val="344"/>
        </w:trPr>
        <w:tc>
          <w:tcPr>
            <w:tcW w:w="10857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10E3B5" w14:textId="41F1D53D" w:rsidR="008072B2" w:rsidRDefault="008515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  <w:r w:rsidR="004A6FA4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</w:t>
            </w:r>
            <w:r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7</w:t>
            </w:r>
            <w:r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6</w:t>
            </w:r>
            <w:r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</w:t>
            </w:r>
          </w:p>
        </w:tc>
      </w:tr>
      <w:tr w:rsidR="008072B2" w14:paraId="78A85FDE" w14:textId="77777777">
        <w:trPr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24703" w14:textId="77777777" w:rsidR="008072B2" w:rsidRDefault="008515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B0053" w14:textId="7371C290" w:rsidR="008072B2" w:rsidRDefault="008515AA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</w:t>
            </w:r>
            <w:r w:rsidR="004A6FA4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,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               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8072B2" w14:paraId="40F3E29B" w14:textId="77777777">
        <w:trPr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2C141" w14:textId="77777777" w:rsidR="008072B2" w:rsidRDefault="008515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CD353" w14:textId="5EBC6926" w:rsidR="008072B2" w:rsidRDefault="004A6FA4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5,</w:t>
            </w:r>
            <w:r w:rsidR="008515AA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 w:rsidR="008515AA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7</w:t>
            </w:r>
            <w:r w:rsidR="008515A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8515AA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="008515A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="008515AA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, </w:t>
            </w:r>
            <w:r w:rsidR="008515AA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</w:t>
            </w:r>
          </w:p>
        </w:tc>
      </w:tr>
      <w:tr w:rsidR="008072B2" w14:paraId="50BF7BD6" w14:textId="77777777">
        <w:trPr>
          <w:trHeight w:hRule="exact" w:val="283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67492AC6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CFADF4B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3F5539A1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4390B938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221E6A1E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3D9D366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</w:t>
            </w:r>
          </w:p>
          <w:p w14:paraId="568FA301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5F6D4AFB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7EE2756B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8072B2" w14:paraId="490E254E" w14:textId="77777777">
        <w:trPr>
          <w:trHeight w:val="3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5CFEA538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836" w:type="dxa"/>
            <w:gridSpan w:val="5"/>
            <w:vMerge w:val="restart"/>
            <w:shd w:val="clear" w:color="auto" w:fill="auto"/>
            <w:vAlign w:val="center"/>
          </w:tcPr>
          <w:p w14:paraId="30154570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3B15A956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</w:p>
        </w:tc>
      </w:tr>
      <w:tr w:rsidR="008072B2" w14:paraId="5284AC82" w14:textId="77777777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3EB9EBBD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14:paraId="7D9599A8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restart"/>
            <w:shd w:val="clear" w:color="auto" w:fill="auto"/>
            <w:vAlign w:val="center"/>
          </w:tcPr>
          <w:p w14:paraId="6F34C6BA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56B8C1C8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 ամսաթիվը</w:t>
            </w:r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08EF0B5F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593FCB3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 չափը</w:t>
            </w: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295239EB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</w:p>
        </w:tc>
      </w:tr>
      <w:tr w:rsidR="008072B2" w14:paraId="175D81A0" w14:textId="77777777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46DAE3A6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14:paraId="565C2AC6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shd w:val="clear" w:color="auto" w:fill="auto"/>
            <w:vAlign w:val="center"/>
          </w:tcPr>
          <w:p w14:paraId="28E1D51C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7AB94B37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shd w:val="clear" w:color="auto" w:fill="auto"/>
            <w:vAlign w:val="center"/>
          </w:tcPr>
          <w:p w14:paraId="31877817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3516CE9E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47014915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 դրամ</w:t>
            </w:r>
          </w:p>
        </w:tc>
      </w:tr>
      <w:tr w:rsidR="008072B2" w14:paraId="090BA983" w14:textId="77777777">
        <w:trPr>
          <w:trHeight w:val="68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2862D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26F40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2AA51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CA483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0338B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6424D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A3F8A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47A7B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072B2" w14:paraId="651AB797" w14:textId="77777777">
        <w:trPr>
          <w:trHeight w:val="423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72BE7D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1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28838" w14:textId="72B19E18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&lt;&lt;</w:t>
            </w:r>
            <w:r w:rsidR="004A6FA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Իվանյան Գրուպ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&gt;&gt; ՍՊԸ</w:t>
            </w:r>
          </w:p>
        </w:tc>
        <w:tc>
          <w:tcPr>
            <w:tcW w:w="21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098C5" w14:textId="0A6B0D3B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ՄԱԾՁԲ</w:t>
            </w: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1</w:t>
            </w:r>
            <w:r w:rsidR="004A6FA4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15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/2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1A1E4" w14:textId="0EE5AAA8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  <w:r w:rsidR="004A6FA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,07,2026թ</w:t>
            </w: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CB059" w14:textId="37A6594C" w:rsidR="008072B2" w:rsidRDefault="004A6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0</w:t>
            </w:r>
            <w:r w:rsidR="008515AA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,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2</w:t>
            </w:r>
            <w:r w:rsidR="008515AA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,2026թ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61E60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80CC3" w14:textId="28FD430E" w:rsidR="008072B2" w:rsidRDefault="004A6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8165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E5E0C" w14:textId="32CFE67E" w:rsidR="008072B2" w:rsidRDefault="004A6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08165</w:t>
            </w:r>
          </w:p>
        </w:tc>
      </w:tr>
      <w:tr w:rsidR="008072B2" w14:paraId="37C6AAD7" w14:textId="77777777">
        <w:trPr>
          <w:trHeight w:val="423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215C3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9C7FC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</w:p>
        </w:tc>
        <w:tc>
          <w:tcPr>
            <w:tcW w:w="21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9E8D5" w14:textId="77777777" w:rsidR="008072B2" w:rsidRDefault="008072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62EDC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highlight w:val="yellow"/>
                <w:lang w:val="hy-AM" w:eastAsia="ru-RU"/>
              </w:rPr>
            </w:pP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094F3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8EFEC0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FE8BD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05E19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</w:tr>
      <w:tr w:rsidR="008072B2" w14:paraId="2AD75FDF" w14:textId="77777777">
        <w:trPr>
          <w:trHeight w:val="150"/>
        </w:trPr>
        <w:tc>
          <w:tcPr>
            <w:tcW w:w="10857" w:type="dxa"/>
            <w:gridSpan w:val="35"/>
            <w:tcBorders>
              <w:bottom w:val="nil"/>
            </w:tcBorders>
            <w:shd w:val="clear" w:color="auto" w:fill="auto"/>
            <w:vAlign w:val="center"/>
          </w:tcPr>
          <w:p w14:paraId="5B94D810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  <w:p w14:paraId="7831D578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072B2" w14:paraId="6CEB3706" w14:textId="77777777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5AA7B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ժն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9FA90" w14:textId="77777777" w:rsidR="008072B2" w:rsidRDefault="00851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ը</w:t>
            </w:r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E43E7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, 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ռ.</w:t>
            </w:r>
          </w:p>
        </w:tc>
        <w:tc>
          <w:tcPr>
            <w:tcW w:w="23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FA35F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0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B6508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ն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    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յին հաշիվը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FACF6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8072B2" w14:paraId="6F2E3899" w14:textId="77777777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AE355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FFAFD" w14:textId="737A4440" w:rsidR="008072B2" w:rsidRDefault="004A6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&lt;&lt;Իվանյան Գրուպ&gt;&gt; ՍՊԸ</w:t>
            </w:r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C7DDA" w14:textId="3DC107B4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ՀՀ Արմավիրի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մարզ,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</w:t>
            </w:r>
            <w:r w:rsidR="004A6FA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ք</w:t>
            </w:r>
            <w:r w:rsidR="004A6FA4">
              <w:rPr>
                <w:rFonts w:ascii="Cambria Math" w:eastAsia="Times New Roman" w:hAnsi="Cambria Math"/>
                <w:sz w:val="18"/>
                <w:szCs w:val="18"/>
                <w:lang w:val="hy-AM" w:eastAsia="ru-RU"/>
              </w:rPr>
              <w:t>․</w:t>
            </w:r>
            <w:bookmarkStart w:id="0" w:name="_GoBack"/>
            <w:bookmarkEnd w:id="0"/>
            <w:r w:rsidR="004A6FA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րմավիր, Շիրազի 3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․</w:t>
            </w:r>
          </w:p>
          <w:p w14:paraId="6764C1AD" w14:textId="683512CD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Հեռ</w:t>
            </w:r>
            <w:r>
              <w:rPr>
                <w:rFonts w:ascii="Cambria Math" w:eastAsia="Times New Roman" w:hAnsi="Cambria Math"/>
                <w:sz w:val="18"/>
                <w:szCs w:val="18"/>
                <w:lang w:val="hy-AM" w:eastAsia="ru-RU"/>
              </w:rPr>
              <w:t>․ 0</w:t>
            </w:r>
            <w:r w:rsidR="004A6FA4">
              <w:rPr>
                <w:rFonts w:ascii="Cambria Math" w:eastAsia="Times New Roman" w:hAnsi="Cambria Math"/>
                <w:sz w:val="18"/>
                <w:szCs w:val="18"/>
                <w:lang w:val="hy-AM" w:eastAsia="ru-RU"/>
              </w:rPr>
              <w:t>9</w:t>
            </w:r>
            <w:r>
              <w:rPr>
                <w:rFonts w:ascii="Cambria Math" w:eastAsia="Times New Roman" w:hAnsi="Cambria Math"/>
                <w:sz w:val="18"/>
                <w:szCs w:val="18"/>
                <w:lang w:val="hy-AM" w:eastAsia="ru-RU"/>
              </w:rPr>
              <w:t xml:space="preserve">3 </w:t>
            </w:r>
            <w:r w:rsidR="004A6FA4">
              <w:rPr>
                <w:rFonts w:ascii="Cambria Math" w:eastAsia="Times New Roman" w:hAnsi="Cambria Math"/>
                <w:sz w:val="18"/>
                <w:szCs w:val="18"/>
                <w:lang w:val="hy-AM" w:eastAsia="ru-RU"/>
              </w:rPr>
              <w:t>08 18 00</w:t>
            </w:r>
          </w:p>
        </w:tc>
        <w:tc>
          <w:tcPr>
            <w:tcW w:w="23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6ED81" w14:textId="7B537ACE" w:rsidR="008072B2" w:rsidRDefault="004A6F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armiv222</w:t>
            </w:r>
            <w:r w:rsidR="008515AA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@</w:t>
            </w:r>
            <w:r w:rsidR="008515AA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gmail.com.ru</w:t>
            </w:r>
          </w:p>
        </w:tc>
        <w:tc>
          <w:tcPr>
            <w:tcW w:w="20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237AB" w14:textId="32FC8DC3" w:rsidR="008072B2" w:rsidRDefault="004A6F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2050322108531001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E71BD" w14:textId="781CD051" w:rsidR="008072B2" w:rsidRPr="004A6FA4" w:rsidRDefault="004A6F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4428165</w:t>
            </w:r>
          </w:p>
        </w:tc>
      </w:tr>
      <w:tr w:rsidR="008072B2" w14:paraId="0F282FDE" w14:textId="77777777">
        <w:trPr>
          <w:trHeight w:hRule="exact" w:val="379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E36B9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63BD5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F25868" w14:textId="77777777" w:rsidR="008072B2" w:rsidRDefault="008072B2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3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67BB3" w14:textId="77777777" w:rsidR="008072B2" w:rsidRDefault="008072B2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20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46DC5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42690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</w:p>
        </w:tc>
      </w:tr>
      <w:tr w:rsidR="008072B2" w14:paraId="6FD1BC6C" w14:textId="77777777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13C10B0D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072B2" w14:paraId="59C76C74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88"/>
        </w:trPr>
        <w:tc>
          <w:tcPr>
            <w:tcW w:w="690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67F1B" w14:textId="77777777" w:rsidR="008072B2" w:rsidRDefault="008515A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39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72306" w14:textId="77777777" w:rsidR="008072B2" w:rsidRDefault="008515A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8072B2" w14:paraId="3F425E37" w14:textId="77777777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52987EB9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072B2" w:rsidRPr="004A6FA4" w14:paraId="55E6CC92" w14:textId="77777777">
        <w:trPr>
          <w:trHeight w:val="288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70254A1B" w14:textId="77777777" w:rsidR="008072B2" w:rsidRDefault="008515A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6198DDC0" w14:textId="77777777" w:rsidR="008072B2" w:rsidRDefault="008515A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407FF6FA" w14:textId="77777777" w:rsidR="008072B2" w:rsidRDefault="008515A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) ֆիզիկական անձին տրամադրված լիազորագրի բնօրինակը: Ընդ որում լիազորված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՝ </w:t>
            </w:r>
          </w:p>
          <w:p w14:paraId="0832A1B3" w14:textId="77777777" w:rsidR="008072B2" w:rsidRDefault="008515A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721171" w14:textId="77777777" w:rsidR="008072B2" w:rsidRDefault="008515A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813E57B" w14:textId="77777777" w:rsidR="008072B2" w:rsidRDefault="008515A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2) ինչպես գործընթացին մասնակցելու պահանջ ներկայացրած, այնպես էլ  լիազորված ֆիզիկական անձանց կողմից ստորագրված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E5779D3" w14:textId="77777777" w:rsidR="008072B2" w:rsidRDefault="008515A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վերջինիս կողմից լիազորված ֆիզիկական անձի հետ.</w:t>
            </w:r>
          </w:p>
          <w:p w14:paraId="3CE95AD6" w14:textId="77777777" w:rsidR="008072B2" w:rsidRDefault="008515A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F4E8CA5" w14:textId="77777777" w:rsidR="008072B2" w:rsidRDefault="008515AA">
            <w:pPr>
              <w:pStyle w:val="ab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63768C07" w14:textId="77777777" w:rsidR="008072B2" w:rsidRDefault="008072B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8072B2" w:rsidRPr="004A6FA4" w14:paraId="5ADC3317" w14:textId="77777777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1242E9B0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C0BC6F3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072B2" w:rsidRPr="004A6FA4" w14:paraId="053BB8D3" w14:textId="77777777">
        <w:trPr>
          <w:trHeight w:val="358"/>
        </w:trPr>
        <w:tc>
          <w:tcPr>
            <w:tcW w:w="6903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4CA0D8E3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95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1AD6D02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hyperlink r:id="rId7" w:history="1">
              <w:r>
                <w:rPr>
                  <w:rStyle w:val="a4"/>
                  <w:rFonts w:ascii="GHEA Grapalat" w:eastAsia="Times New Roman" w:hAnsi="GHEA Grapalat"/>
                  <w:b/>
                  <w:bCs/>
                  <w:sz w:val="12"/>
                  <w:szCs w:val="14"/>
                  <w:lang w:val="hy-AM" w:eastAsia="ru-RU"/>
                </w:rPr>
                <w:t>www.gnumner.am</w:t>
              </w:r>
            </w:hyperlink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8072B2" w:rsidRPr="004A6FA4" w14:paraId="25B00F2F" w14:textId="77777777">
        <w:trPr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5F2E3AFC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0B99C891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072B2" w14:paraId="0757FF82" w14:textId="77777777">
        <w:trPr>
          <w:trHeight w:val="427"/>
        </w:trPr>
        <w:tc>
          <w:tcPr>
            <w:tcW w:w="690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353DD" w14:textId="77777777" w:rsidR="008072B2" w:rsidRDefault="008515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39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544AA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Ի  հայտնաբերվել</w:t>
            </w:r>
          </w:p>
        </w:tc>
      </w:tr>
      <w:tr w:rsidR="008072B2" w14:paraId="3A00CCD0" w14:textId="77777777">
        <w:trPr>
          <w:trHeight w:val="193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5F1D838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072B2" w14:paraId="47491FC1" w14:textId="77777777">
        <w:trPr>
          <w:trHeight w:val="385"/>
        </w:trPr>
        <w:tc>
          <w:tcPr>
            <w:tcW w:w="690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E13B0" w14:textId="77777777" w:rsidR="008072B2" w:rsidRDefault="008515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39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635C1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Բողոքներ  չեն </w:t>
            </w: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</w:p>
        </w:tc>
      </w:tr>
      <w:tr w:rsidR="008072B2" w14:paraId="41641043" w14:textId="77777777">
        <w:trPr>
          <w:trHeight w:hRule="exact" w:val="185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5B540581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8072B2" w14:paraId="472316ED" w14:textId="77777777">
        <w:trPr>
          <w:trHeight w:val="248"/>
        </w:trPr>
        <w:tc>
          <w:tcPr>
            <w:tcW w:w="690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0B17B" w14:textId="77777777" w:rsidR="008072B2" w:rsidRDefault="008515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39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59F09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8072B2" w14:paraId="575A80D7" w14:textId="77777777">
        <w:trPr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28336947" w14:textId="77777777" w:rsidR="008072B2" w:rsidRDefault="00807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8072B2" w14:paraId="10E14B62" w14:textId="77777777">
        <w:trPr>
          <w:trHeight w:val="227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460D8CD9" w14:textId="77777777" w:rsidR="008072B2" w:rsidRDefault="008515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072B2" w14:paraId="186C0469" w14:textId="77777777">
        <w:trPr>
          <w:trHeight w:val="241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5AD51" w14:textId="77777777" w:rsidR="008072B2" w:rsidRDefault="008515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, Ազգանուն</w:t>
            </w:r>
          </w:p>
        </w:tc>
        <w:tc>
          <w:tcPr>
            <w:tcW w:w="38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6D78B" w14:textId="77777777" w:rsidR="008072B2" w:rsidRDefault="008515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79E2D" w14:textId="77777777" w:rsidR="008072B2" w:rsidRDefault="008515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. փոստի հասցեն</w:t>
            </w:r>
          </w:p>
        </w:tc>
      </w:tr>
      <w:tr w:rsidR="008072B2" w14:paraId="467D5FB6" w14:textId="77777777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2F1DE87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Լուսիկ Աղաջան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13F2A53B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0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30415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EB98726" w14:textId="77777777" w:rsidR="008072B2" w:rsidRDefault="00851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8" w:history="1">
              <w:r>
                <w:rPr>
                  <w:rStyle w:val="a4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>
                <w:rPr>
                  <w:rStyle w:val="a4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0E82AEEC" w14:textId="77777777" w:rsidR="008072B2" w:rsidRDefault="008072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52CDAA00" w14:textId="77777777" w:rsidR="008072B2" w:rsidRDefault="008072B2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36FF9685" w14:textId="77777777" w:rsidR="008072B2" w:rsidRDefault="008072B2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063E41F7" w14:textId="77777777" w:rsidR="008072B2" w:rsidRDefault="008072B2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D754573" w14:textId="77777777" w:rsidR="008072B2" w:rsidRDefault="008072B2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8072B2">
      <w:pgSz w:w="11907" w:h="16840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E4F2F" w14:textId="77777777" w:rsidR="008515AA" w:rsidRDefault="008515AA">
      <w:r>
        <w:separator/>
      </w:r>
    </w:p>
  </w:endnote>
  <w:endnote w:type="continuationSeparator" w:id="0">
    <w:p w14:paraId="6C75C520" w14:textId="77777777" w:rsidR="008515AA" w:rsidRDefault="0085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 Armenian">
    <w:panose1 w:val="02020603050405020304"/>
    <w:charset w:val="00"/>
    <w:family w:val="roman"/>
    <w:pitch w:val="default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default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3C35C" w14:textId="77777777" w:rsidR="008515AA" w:rsidRDefault="008515AA">
      <w:pPr>
        <w:spacing w:before="0" w:after="0"/>
      </w:pPr>
      <w:r>
        <w:separator/>
      </w:r>
    </w:p>
  </w:footnote>
  <w:footnote w:type="continuationSeparator" w:id="0">
    <w:p w14:paraId="6080DD24" w14:textId="77777777" w:rsidR="008515AA" w:rsidRDefault="008515AA">
      <w:pPr>
        <w:spacing w:before="0" w:after="0"/>
      </w:pPr>
      <w:r>
        <w:continuationSeparator/>
      </w:r>
    </w:p>
  </w:footnote>
  <w:footnote w:id="1">
    <w:p w14:paraId="19722B41" w14:textId="77777777" w:rsidR="008072B2" w:rsidRDefault="008515AA">
      <w:pPr>
        <w:pStyle w:val="a7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4BF22AB0" w14:textId="77777777" w:rsidR="008072B2" w:rsidRDefault="008515AA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 xml:space="preserve"> 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245C861E" w14:textId="77777777" w:rsidR="008072B2" w:rsidRDefault="008515AA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</w:t>
      </w:r>
      <w:r>
        <w:rPr>
          <w:rFonts w:ascii="GHEA Grapalat" w:hAnsi="GHEA Grapalat"/>
          <w:bCs/>
          <w:i/>
          <w:sz w:val="12"/>
          <w:szCs w:val="12"/>
          <w:lang w:val="hy-AM"/>
        </w:rPr>
        <w:t>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C92011F" w14:textId="77777777" w:rsidR="008072B2" w:rsidRDefault="008515AA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5841BC08" w14:textId="77777777" w:rsidR="008072B2" w:rsidRDefault="008515AA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3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6CD75A77" w14:textId="77777777" w:rsidR="008072B2" w:rsidRDefault="008072B2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1CB68616" w14:textId="77777777" w:rsidR="008072B2" w:rsidRDefault="008072B2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2142C167" w14:textId="77777777" w:rsidR="008072B2" w:rsidRDefault="008515AA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90243DE" w14:textId="77777777" w:rsidR="008072B2" w:rsidRDefault="008515AA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35F91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7654E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B6758"/>
    <w:rsid w:val="000C0B1D"/>
    <w:rsid w:val="000C1377"/>
    <w:rsid w:val="000C405F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36A9B"/>
    <w:rsid w:val="00140E25"/>
    <w:rsid w:val="00142DF0"/>
    <w:rsid w:val="00145F23"/>
    <w:rsid w:val="001473A9"/>
    <w:rsid w:val="0015772D"/>
    <w:rsid w:val="00161302"/>
    <w:rsid w:val="00170B84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D76A5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5EE4"/>
    <w:rsid w:val="00256931"/>
    <w:rsid w:val="002674C0"/>
    <w:rsid w:val="0027303E"/>
    <w:rsid w:val="002754F8"/>
    <w:rsid w:val="00283C37"/>
    <w:rsid w:val="00287F66"/>
    <w:rsid w:val="00290DD5"/>
    <w:rsid w:val="00295B92"/>
    <w:rsid w:val="00296F9A"/>
    <w:rsid w:val="00297D96"/>
    <w:rsid w:val="002A1A83"/>
    <w:rsid w:val="002A401C"/>
    <w:rsid w:val="002A4CB0"/>
    <w:rsid w:val="002A76C7"/>
    <w:rsid w:val="002B2B2C"/>
    <w:rsid w:val="002C201E"/>
    <w:rsid w:val="002C41EB"/>
    <w:rsid w:val="002C7763"/>
    <w:rsid w:val="002C79E0"/>
    <w:rsid w:val="002D5734"/>
    <w:rsid w:val="002D7537"/>
    <w:rsid w:val="002E4E6F"/>
    <w:rsid w:val="002E524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682B"/>
    <w:rsid w:val="00357AB9"/>
    <w:rsid w:val="003704D4"/>
    <w:rsid w:val="00370659"/>
    <w:rsid w:val="00371B1D"/>
    <w:rsid w:val="003730DF"/>
    <w:rsid w:val="00377F00"/>
    <w:rsid w:val="00384D63"/>
    <w:rsid w:val="003924D6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0BBA"/>
    <w:rsid w:val="003E2124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6332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6FA4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4F66E2"/>
    <w:rsid w:val="00500AD0"/>
    <w:rsid w:val="00503BCC"/>
    <w:rsid w:val="00503FEA"/>
    <w:rsid w:val="00504CC3"/>
    <w:rsid w:val="00511744"/>
    <w:rsid w:val="005132BC"/>
    <w:rsid w:val="00514973"/>
    <w:rsid w:val="00516D0A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913"/>
    <w:rsid w:val="00580B5F"/>
    <w:rsid w:val="005935B9"/>
    <w:rsid w:val="005964A9"/>
    <w:rsid w:val="005A384E"/>
    <w:rsid w:val="005A50D3"/>
    <w:rsid w:val="005B5B62"/>
    <w:rsid w:val="005C1167"/>
    <w:rsid w:val="005C1E61"/>
    <w:rsid w:val="005C280B"/>
    <w:rsid w:val="005D0139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57AB8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4305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523A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599C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A7330"/>
    <w:rsid w:val="007B1E2E"/>
    <w:rsid w:val="007B4C74"/>
    <w:rsid w:val="007C348D"/>
    <w:rsid w:val="007D5273"/>
    <w:rsid w:val="007D776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072B2"/>
    <w:rsid w:val="00811E24"/>
    <w:rsid w:val="0081420B"/>
    <w:rsid w:val="00814862"/>
    <w:rsid w:val="00815639"/>
    <w:rsid w:val="00822C3F"/>
    <w:rsid w:val="008233E2"/>
    <w:rsid w:val="00827225"/>
    <w:rsid w:val="0083587D"/>
    <w:rsid w:val="008359B5"/>
    <w:rsid w:val="00840904"/>
    <w:rsid w:val="008438A0"/>
    <w:rsid w:val="008439F1"/>
    <w:rsid w:val="008512DD"/>
    <w:rsid w:val="00851349"/>
    <w:rsid w:val="008515AA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3E4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07831"/>
    <w:rsid w:val="00A158F2"/>
    <w:rsid w:val="00A15AEA"/>
    <w:rsid w:val="00A16007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58D2"/>
    <w:rsid w:val="00A666D8"/>
    <w:rsid w:val="00A7044F"/>
    <w:rsid w:val="00A732EF"/>
    <w:rsid w:val="00A80694"/>
    <w:rsid w:val="00A8392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2398"/>
    <w:rsid w:val="00B75762"/>
    <w:rsid w:val="00B91DE2"/>
    <w:rsid w:val="00B94EA2"/>
    <w:rsid w:val="00BA03B0"/>
    <w:rsid w:val="00BA3D59"/>
    <w:rsid w:val="00BA472A"/>
    <w:rsid w:val="00BA48D6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45C1"/>
    <w:rsid w:val="00C17935"/>
    <w:rsid w:val="00C2021B"/>
    <w:rsid w:val="00C2155B"/>
    <w:rsid w:val="00C23987"/>
    <w:rsid w:val="00C24C79"/>
    <w:rsid w:val="00C26B9E"/>
    <w:rsid w:val="00C30FCF"/>
    <w:rsid w:val="00C31F0B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75EB1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CF3CF7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3A98"/>
    <w:rsid w:val="00D350DE"/>
    <w:rsid w:val="00D36110"/>
    <w:rsid w:val="00D36189"/>
    <w:rsid w:val="00D37868"/>
    <w:rsid w:val="00D37D5E"/>
    <w:rsid w:val="00D41DC7"/>
    <w:rsid w:val="00D55721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F0552"/>
    <w:rsid w:val="00DF0B94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2B77"/>
    <w:rsid w:val="00ED50AC"/>
    <w:rsid w:val="00ED7734"/>
    <w:rsid w:val="00ED7A68"/>
    <w:rsid w:val="00EE1E52"/>
    <w:rsid w:val="00EE1E97"/>
    <w:rsid w:val="00EE3F56"/>
    <w:rsid w:val="00EE619C"/>
    <w:rsid w:val="00EF16D0"/>
    <w:rsid w:val="00EF2230"/>
    <w:rsid w:val="00EF6099"/>
    <w:rsid w:val="00F00787"/>
    <w:rsid w:val="00F0137C"/>
    <w:rsid w:val="00F03FD6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  <w:rsid w:val="10EA0B80"/>
    <w:rsid w:val="1A5F6D26"/>
    <w:rsid w:val="3F553052"/>
    <w:rsid w:val="5DE12A21"/>
    <w:rsid w:val="6058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FDD2"/>
  <w15:docId w15:val="{F56A67D7-D4BE-4225-97B4-50F105C0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uiPriority="0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360" w:after="240"/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link w:val="a8"/>
    <w:semiHidden/>
    <w:qFormat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paragraph" w:styleId="a9">
    <w:name w:val="Body Text"/>
    <w:basedOn w:val="a"/>
    <w:link w:val="aa"/>
    <w:qFormat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qFormat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2">
    <w:name w:val="Body Text Indent 2"/>
    <w:basedOn w:val="a"/>
    <w:link w:val="20"/>
    <w:uiPriority w:val="99"/>
    <w:semiHidden/>
    <w:unhideWhenUsed/>
    <w:qFormat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styleId="ad">
    <w:name w:val="No Spacing"/>
    <w:uiPriority w:val="1"/>
    <w:qFormat/>
    <w:pPr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CharChar1">
    <w:name w:val="Char Char1"/>
    <w:basedOn w:val="a"/>
    <w:qFormat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a8">
    <w:name w:val="Текст сноски Знак"/>
    <w:basedOn w:val="a0"/>
    <w:link w:val="a7"/>
    <w:semiHidden/>
    <w:qFormat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qFormat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Calibri" w:eastAsia="Calibri" w:hAnsi="Calibri" w:cs="Times New Roman"/>
      <w:sz w:val="16"/>
      <w:szCs w:val="16"/>
    </w:rPr>
  </w:style>
  <w:style w:type="character" w:customStyle="1" w:styleId="aa">
    <w:name w:val="Основной текст Знак"/>
    <w:basedOn w:val="a0"/>
    <w:link w:val="a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списка Знак"/>
    <w:link w:val="ae"/>
    <w:uiPriority w:val="34"/>
    <w:qFormat/>
    <w:locked/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qFormat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qsfinans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numner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1BAB-C837-48AF-B8BA-50DBE57F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40</Words>
  <Characters>5361</Characters>
  <Application>Microsoft Office Word</Application>
  <DocSecurity>0</DocSecurity>
  <Lines>44</Lines>
  <Paragraphs>12</Paragraphs>
  <ScaleCrop>false</ScaleCrop>
  <Company>SPecialiST RePack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10</cp:revision>
  <cp:lastPrinted>2025-08-21T13:33:00Z</cp:lastPrinted>
  <dcterms:created xsi:type="dcterms:W3CDTF">2026-02-24T06:56:00Z</dcterms:created>
  <dcterms:modified xsi:type="dcterms:W3CDTF">2026-07-1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dmYzRiZjJiNmE1NDRhMTVjYzg2MGVmODEzYjBkNzMiLCJ1c2VySWQiOiIxMDU4MjgwMjA3MTgxNiJ9</vt:lpwstr>
  </property>
  <property fmtid="{D5CDD505-2E9C-101B-9397-08002B2CF9AE}" pid="3" name="KSOProductBuildVer">
    <vt:lpwstr>1049-12.1.0.26880</vt:lpwstr>
  </property>
  <property fmtid="{D5CDD505-2E9C-101B-9397-08002B2CF9AE}" pid="4" name="ICV">
    <vt:lpwstr>D5C412757CE34E8A840E464EB9840428_12</vt:lpwstr>
  </property>
</Properties>
</file>